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F73" w14:textId="51F577B1" w:rsidR="00DF1BBB" w:rsidRPr="001560E2" w:rsidRDefault="00CF3AC0" w:rsidP="009B05A5">
      <w:pPr>
        <w:pStyle w:val="Heading1"/>
        <w:spacing w:before="120"/>
      </w:pPr>
      <w:r w:rsidRPr="00CF3AC0">
        <w:t>DEPARTMENTAL AND AGENCY APPOINTMENTS AND VACANCIES</w:t>
      </w:r>
    </w:p>
    <w:p w14:paraId="6B588D0C" w14:textId="0D421D35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 xml:space="preserve">BETWEEN </w:t>
      </w:r>
      <w:r w:rsidR="000A0ED9">
        <w:rPr>
          <w:lang w:eastAsia="en-AU"/>
        </w:rPr>
        <w:t>3 OCTOBER 2023</w:t>
      </w:r>
      <w:r w:rsidR="00321197">
        <w:rPr>
          <w:lang w:eastAsia="en-AU"/>
        </w:rPr>
        <w:t xml:space="preserve"> – </w:t>
      </w:r>
      <w:r w:rsidR="002375F9">
        <w:rPr>
          <w:lang w:eastAsia="en-AU"/>
        </w:rPr>
        <w:t>2</w:t>
      </w:r>
      <w:r w:rsidR="000A0ED9">
        <w:rPr>
          <w:lang w:eastAsia="en-AU"/>
        </w:rPr>
        <w:t>2 JANUARY 2024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  <w:gridCol w:w="817"/>
        <w:gridCol w:w="1437"/>
        <w:gridCol w:w="1437"/>
        <w:gridCol w:w="2195"/>
        <w:gridCol w:w="15"/>
      </w:tblGrid>
      <w:tr w:rsidR="00A77E85" w:rsidRPr="005D0F75" w14:paraId="018400F4" w14:textId="77777777" w:rsidTr="00A77E85">
        <w:trPr>
          <w:trHeight w:val="580"/>
          <w:tblHeader/>
        </w:trPr>
        <w:tc>
          <w:tcPr>
            <w:tcW w:w="4531" w:type="dxa"/>
            <w:shd w:val="clear" w:color="000000" w:fill="BFBFBF"/>
            <w:hideMark/>
          </w:tcPr>
          <w:p w14:paraId="6BB84704" w14:textId="15B67FB8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410" w:type="dxa"/>
            <w:shd w:val="clear" w:color="000000" w:fill="BFBFBF"/>
            <w:hideMark/>
          </w:tcPr>
          <w:p w14:paraId="17895466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410" w:type="dxa"/>
            <w:shd w:val="clear" w:color="000000" w:fill="BFBFBF"/>
            <w:hideMark/>
          </w:tcPr>
          <w:p w14:paraId="0A778EEC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817" w:type="dxa"/>
            <w:shd w:val="clear" w:color="000000" w:fill="BFBFBF"/>
            <w:hideMark/>
          </w:tcPr>
          <w:p w14:paraId="27B29A40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437" w:type="dxa"/>
            <w:shd w:val="clear" w:color="000000" w:fill="BFBFBF"/>
            <w:hideMark/>
          </w:tcPr>
          <w:p w14:paraId="09D44AAB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437" w:type="dxa"/>
            <w:shd w:val="clear" w:color="000000" w:fill="BFBFBF"/>
            <w:hideMark/>
          </w:tcPr>
          <w:p w14:paraId="30412530" w14:textId="7C0E81C0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0" w:type="dxa"/>
            <w:gridSpan w:val="2"/>
            <w:shd w:val="clear" w:color="000000" w:fill="BFBFBF"/>
            <w:hideMark/>
          </w:tcPr>
          <w:p w14:paraId="4E3C7C93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0A0ED9" w:rsidRPr="00AA1658" w14:paraId="7F5D5A42" w14:textId="77777777" w:rsidTr="00A77E85">
        <w:trPr>
          <w:trHeight w:val="580"/>
        </w:trPr>
        <w:tc>
          <w:tcPr>
            <w:tcW w:w="4531" w:type="dxa"/>
            <w:shd w:val="clear" w:color="auto" w:fill="auto"/>
          </w:tcPr>
          <w:p w14:paraId="19140AB9" w14:textId="3E8F7642" w:rsidR="000A0ED9" w:rsidRPr="00831025" w:rsidRDefault="000A0ED9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t>Asbestos Safety and Eradication Agency</w:t>
            </w:r>
          </w:p>
        </w:tc>
        <w:tc>
          <w:tcPr>
            <w:tcW w:w="2410" w:type="dxa"/>
            <w:shd w:val="clear" w:color="auto" w:fill="auto"/>
          </w:tcPr>
          <w:p w14:paraId="30EC1F9E" w14:textId="20B89C0B" w:rsidR="000A0ED9" w:rsidRPr="00831025" w:rsidRDefault="000A0ED9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t>Chief Executive Officer</w:t>
            </w:r>
          </w:p>
        </w:tc>
        <w:tc>
          <w:tcPr>
            <w:tcW w:w="2410" w:type="dxa"/>
            <w:shd w:val="clear" w:color="auto" w:fill="auto"/>
          </w:tcPr>
          <w:p w14:paraId="6D85C404" w14:textId="65471235" w:rsidR="000A0ED9" w:rsidRPr="00831025" w:rsidRDefault="000A0ED9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t xml:space="preserve">Jodie </w:t>
            </w:r>
            <w:proofErr w:type="spellStart"/>
            <w:r w:rsidRPr="00831025">
              <w:t>Deakes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3FBDC291" w14:textId="72926EA4" w:rsidR="000A0ED9" w:rsidRPr="00831025" w:rsidRDefault="000A0ED9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6DDE0AEA" w14:textId="76AB7F4A" w:rsidR="000A0ED9" w:rsidRPr="00831025" w:rsidRDefault="000A0ED9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t>19/11/2023</w:t>
            </w:r>
          </w:p>
        </w:tc>
        <w:tc>
          <w:tcPr>
            <w:tcW w:w="1437" w:type="dxa"/>
            <w:shd w:val="clear" w:color="auto" w:fill="auto"/>
          </w:tcPr>
          <w:p w14:paraId="7A55B5D4" w14:textId="2C3F2183" w:rsidR="000A0ED9" w:rsidRPr="00831025" w:rsidRDefault="000A0ED9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t>18/11/2028</w:t>
            </w:r>
          </w:p>
        </w:tc>
        <w:tc>
          <w:tcPr>
            <w:tcW w:w="2210" w:type="dxa"/>
            <w:gridSpan w:val="2"/>
            <w:shd w:val="clear" w:color="auto" w:fill="auto"/>
          </w:tcPr>
          <w:p w14:paraId="452D8BEA" w14:textId="0CF70D2D" w:rsidR="000A0ED9" w:rsidRPr="00831025" w:rsidRDefault="00AA1658" w:rsidP="000A0ED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831025">
              <w:rPr>
                <w:rFonts w:eastAsia="Times New Roman" w:cstheme="minorHAnsi"/>
                <w:color w:val="000000"/>
                <w:lang w:eastAsia="en-AU"/>
              </w:rPr>
              <w:t>$325,750 per annum</w:t>
            </w:r>
          </w:p>
        </w:tc>
      </w:tr>
      <w:tr w:rsidR="000A0ED9" w:rsidRPr="00F315AA" w14:paraId="3E1E7357" w14:textId="77777777" w:rsidTr="00A77E85">
        <w:trPr>
          <w:gridAfter w:val="1"/>
          <w:wAfter w:w="15" w:type="dxa"/>
          <w:trHeight w:val="133"/>
        </w:trPr>
        <w:tc>
          <w:tcPr>
            <w:tcW w:w="4531" w:type="dxa"/>
            <w:shd w:val="clear" w:color="auto" w:fill="auto"/>
          </w:tcPr>
          <w:p w14:paraId="6488F0E0" w14:textId="5DC74FD3" w:rsidR="000A0ED9" w:rsidRPr="00831025" w:rsidRDefault="000A0ED9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Coal Mining Industry (Long Service Leave Funding) Corporation (Board)</w:t>
            </w:r>
          </w:p>
        </w:tc>
        <w:tc>
          <w:tcPr>
            <w:tcW w:w="2410" w:type="dxa"/>
            <w:shd w:val="clear" w:color="auto" w:fill="auto"/>
          </w:tcPr>
          <w:p w14:paraId="748D9C8F" w14:textId="282EB243" w:rsidR="000A0ED9" w:rsidRPr="00831025" w:rsidRDefault="000A0ED9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Director/</w:t>
            </w:r>
            <w:r w:rsidR="00A77E85">
              <w:br/>
            </w:r>
            <w:r w:rsidRPr="00831025">
              <w:t>Non-Executive Director</w:t>
            </w:r>
          </w:p>
        </w:tc>
        <w:tc>
          <w:tcPr>
            <w:tcW w:w="2410" w:type="dxa"/>
            <w:shd w:val="clear" w:color="auto" w:fill="auto"/>
          </w:tcPr>
          <w:p w14:paraId="77BC1C52" w14:textId="50DAF969" w:rsidR="000A0ED9" w:rsidRPr="00831025" w:rsidRDefault="000A0ED9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 xml:space="preserve">Eliza </w:t>
            </w:r>
            <w:proofErr w:type="spellStart"/>
            <w:r w:rsidRPr="00831025">
              <w:t>Sarlos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06977818" w14:textId="7B9F2295" w:rsidR="000A0ED9" w:rsidRPr="00831025" w:rsidRDefault="000A0ED9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7BE6DF65" w14:textId="22FEAE7C" w:rsidR="000A0ED9" w:rsidRPr="00831025" w:rsidRDefault="000A0ED9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28/10/2023</w:t>
            </w:r>
          </w:p>
        </w:tc>
        <w:tc>
          <w:tcPr>
            <w:tcW w:w="1437" w:type="dxa"/>
            <w:shd w:val="clear" w:color="auto" w:fill="auto"/>
          </w:tcPr>
          <w:p w14:paraId="63152C1C" w14:textId="1F78845F" w:rsidR="000A0ED9" w:rsidRPr="00831025" w:rsidRDefault="000A0ED9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27/01/2024</w:t>
            </w:r>
          </w:p>
        </w:tc>
        <w:tc>
          <w:tcPr>
            <w:tcW w:w="2195" w:type="dxa"/>
            <w:shd w:val="clear" w:color="auto" w:fill="auto"/>
          </w:tcPr>
          <w:p w14:paraId="3E4A2948" w14:textId="4C3E7433" w:rsidR="000A0ED9" w:rsidRPr="00831025" w:rsidRDefault="00AA1658" w:rsidP="000A0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624 per diem</w:t>
            </w:r>
          </w:p>
        </w:tc>
      </w:tr>
      <w:tr w:rsidR="00871900" w:rsidRPr="00F315AA" w14:paraId="63436884" w14:textId="77777777" w:rsidTr="00A77E85">
        <w:trPr>
          <w:gridAfter w:val="1"/>
          <w:wAfter w:w="15" w:type="dxa"/>
          <w:trHeight w:val="133"/>
        </w:trPr>
        <w:tc>
          <w:tcPr>
            <w:tcW w:w="4531" w:type="dxa"/>
            <w:vMerge w:val="restart"/>
            <w:shd w:val="clear" w:color="auto" w:fill="auto"/>
          </w:tcPr>
          <w:p w14:paraId="6D554362" w14:textId="3B94B4C8" w:rsidR="00871900" w:rsidRPr="00831025" w:rsidRDefault="00871900" w:rsidP="00871900">
            <w:pPr>
              <w:spacing w:after="0" w:line="240" w:lineRule="auto"/>
            </w:pPr>
            <w:r w:rsidRPr="00232587">
              <w:t>National Careers Institute Advisory Board</w:t>
            </w:r>
          </w:p>
        </w:tc>
        <w:tc>
          <w:tcPr>
            <w:tcW w:w="2410" w:type="dxa"/>
            <w:shd w:val="clear" w:color="auto" w:fill="auto"/>
          </w:tcPr>
          <w:p w14:paraId="7B06E5AF" w14:textId="52E83585" w:rsidR="00871900" w:rsidRPr="00831025" w:rsidRDefault="00871900" w:rsidP="00871900">
            <w:pPr>
              <w:spacing w:after="0" w:line="240" w:lineRule="auto"/>
            </w:pPr>
            <w:r w:rsidRPr="00232587">
              <w:t>Chair</w:t>
            </w:r>
          </w:p>
        </w:tc>
        <w:tc>
          <w:tcPr>
            <w:tcW w:w="2410" w:type="dxa"/>
            <w:shd w:val="clear" w:color="auto" w:fill="auto"/>
          </w:tcPr>
          <w:p w14:paraId="52A657BE" w14:textId="315A197E" w:rsidR="00871900" w:rsidRPr="00831025" w:rsidRDefault="00871900" w:rsidP="00871900">
            <w:pPr>
              <w:spacing w:after="0" w:line="240" w:lineRule="auto"/>
            </w:pPr>
            <w:r w:rsidRPr="00232587">
              <w:t xml:space="preserve">Michelle </w:t>
            </w:r>
            <w:proofErr w:type="spellStart"/>
            <w:r w:rsidRPr="00232587">
              <w:t>Ayyuce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528106E3" w14:textId="6890B902" w:rsidR="00871900" w:rsidRPr="00831025" w:rsidRDefault="00871900" w:rsidP="00871900">
            <w:pPr>
              <w:spacing w:after="0" w:line="240" w:lineRule="auto"/>
            </w:pPr>
            <w:r w:rsidRPr="00232587">
              <w:t>VIC</w:t>
            </w:r>
          </w:p>
        </w:tc>
        <w:tc>
          <w:tcPr>
            <w:tcW w:w="1437" w:type="dxa"/>
            <w:shd w:val="clear" w:color="auto" w:fill="auto"/>
          </w:tcPr>
          <w:p w14:paraId="3AF21DC3" w14:textId="13167173" w:rsidR="00871900" w:rsidRPr="00831025" w:rsidRDefault="00871900" w:rsidP="00871900">
            <w:pPr>
              <w:spacing w:after="0" w:line="240" w:lineRule="auto"/>
            </w:pPr>
            <w:r w:rsidRPr="00232587">
              <w:t>11/12/2023</w:t>
            </w:r>
          </w:p>
        </w:tc>
        <w:tc>
          <w:tcPr>
            <w:tcW w:w="1437" w:type="dxa"/>
            <w:shd w:val="clear" w:color="auto" w:fill="auto"/>
          </w:tcPr>
          <w:p w14:paraId="756C9FDF" w14:textId="5F0AF595" w:rsidR="00871900" w:rsidRPr="00831025" w:rsidRDefault="00871900" w:rsidP="00871900">
            <w:pPr>
              <w:spacing w:after="0" w:line="240" w:lineRule="auto"/>
            </w:pPr>
            <w:r w:rsidRPr="00232587">
              <w:t>10/12/2025</w:t>
            </w:r>
          </w:p>
        </w:tc>
        <w:tc>
          <w:tcPr>
            <w:tcW w:w="2195" w:type="dxa"/>
            <w:shd w:val="clear" w:color="auto" w:fill="auto"/>
          </w:tcPr>
          <w:p w14:paraId="633E2CA4" w14:textId="427C46C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F315AA" w14:paraId="4E67D5B3" w14:textId="77777777" w:rsidTr="00A77E85">
        <w:trPr>
          <w:gridAfter w:val="1"/>
          <w:wAfter w:w="15" w:type="dxa"/>
          <w:trHeight w:val="133"/>
        </w:trPr>
        <w:tc>
          <w:tcPr>
            <w:tcW w:w="4531" w:type="dxa"/>
            <w:vMerge/>
            <w:shd w:val="clear" w:color="auto" w:fill="auto"/>
          </w:tcPr>
          <w:p w14:paraId="18F6B749" w14:textId="2D65C9CF" w:rsidR="00871900" w:rsidRPr="00831025" w:rsidRDefault="00871900" w:rsidP="00871900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BE229EF" w14:textId="16820ED4" w:rsidR="00871900" w:rsidRPr="00831025" w:rsidRDefault="00871900" w:rsidP="00871900">
            <w:pPr>
              <w:spacing w:after="0" w:line="240" w:lineRule="auto"/>
            </w:pPr>
            <w:r w:rsidRPr="00232587">
              <w:t>Member</w:t>
            </w:r>
          </w:p>
        </w:tc>
        <w:tc>
          <w:tcPr>
            <w:tcW w:w="2410" w:type="dxa"/>
            <w:shd w:val="clear" w:color="auto" w:fill="auto"/>
          </w:tcPr>
          <w:p w14:paraId="3E6F9B6D" w14:textId="167F86ED" w:rsidR="00871900" w:rsidRPr="00831025" w:rsidRDefault="00871900" w:rsidP="00871900">
            <w:pPr>
              <w:spacing w:after="0" w:line="240" w:lineRule="auto"/>
            </w:pPr>
            <w:r w:rsidRPr="00232587">
              <w:t>Corey Tutt</w:t>
            </w:r>
          </w:p>
        </w:tc>
        <w:tc>
          <w:tcPr>
            <w:tcW w:w="817" w:type="dxa"/>
            <w:shd w:val="clear" w:color="auto" w:fill="auto"/>
          </w:tcPr>
          <w:p w14:paraId="5AAA8A20" w14:textId="3567F682" w:rsidR="00871900" w:rsidRPr="00831025" w:rsidRDefault="00871900" w:rsidP="00871900">
            <w:pPr>
              <w:spacing w:after="0" w:line="240" w:lineRule="auto"/>
            </w:pPr>
            <w:r w:rsidRPr="00232587">
              <w:t>NSW</w:t>
            </w:r>
          </w:p>
        </w:tc>
        <w:tc>
          <w:tcPr>
            <w:tcW w:w="1437" w:type="dxa"/>
            <w:shd w:val="clear" w:color="auto" w:fill="auto"/>
          </w:tcPr>
          <w:p w14:paraId="5B81CC2F" w14:textId="7068ACD8" w:rsidR="00871900" w:rsidRPr="00831025" w:rsidRDefault="00871900" w:rsidP="00871900">
            <w:pPr>
              <w:spacing w:after="0" w:line="240" w:lineRule="auto"/>
            </w:pPr>
            <w:r w:rsidRPr="00232587">
              <w:t>11/12/2023</w:t>
            </w:r>
          </w:p>
        </w:tc>
        <w:tc>
          <w:tcPr>
            <w:tcW w:w="1437" w:type="dxa"/>
            <w:shd w:val="clear" w:color="auto" w:fill="auto"/>
          </w:tcPr>
          <w:p w14:paraId="1D8309C2" w14:textId="7ABBCF94" w:rsidR="00871900" w:rsidRPr="00831025" w:rsidRDefault="00871900" w:rsidP="00871900">
            <w:pPr>
              <w:spacing w:after="0" w:line="240" w:lineRule="auto"/>
            </w:pPr>
            <w:r w:rsidRPr="00232587">
              <w:t>10/12/2025</w:t>
            </w:r>
          </w:p>
        </w:tc>
        <w:tc>
          <w:tcPr>
            <w:tcW w:w="2195" w:type="dxa"/>
            <w:shd w:val="clear" w:color="auto" w:fill="auto"/>
          </w:tcPr>
          <w:p w14:paraId="471A136B" w14:textId="12175D60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348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F315AA" w14:paraId="0BF5FD25" w14:textId="77777777" w:rsidTr="00A77E85">
        <w:trPr>
          <w:gridAfter w:val="1"/>
          <w:wAfter w:w="15" w:type="dxa"/>
          <w:trHeight w:val="133"/>
        </w:trPr>
        <w:tc>
          <w:tcPr>
            <w:tcW w:w="4531" w:type="dxa"/>
            <w:vMerge/>
            <w:shd w:val="clear" w:color="auto" w:fill="auto"/>
          </w:tcPr>
          <w:p w14:paraId="0385A9F3" w14:textId="34FBE3E4" w:rsidR="00871900" w:rsidRPr="00831025" w:rsidRDefault="00871900" w:rsidP="00871900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9D59244" w14:textId="509DCCB6" w:rsidR="00871900" w:rsidRPr="00831025" w:rsidRDefault="00871900" w:rsidP="00871900">
            <w:pPr>
              <w:spacing w:after="0" w:line="240" w:lineRule="auto"/>
            </w:pPr>
            <w:r w:rsidRPr="00232587">
              <w:t>Member</w:t>
            </w:r>
          </w:p>
        </w:tc>
        <w:tc>
          <w:tcPr>
            <w:tcW w:w="2410" w:type="dxa"/>
            <w:shd w:val="clear" w:color="auto" w:fill="auto"/>
          </w:tcPr>
          <w:p w14:paraId="5158FD04" w14:textId="50C3409A" w:rsidR="00871900" w:rsidRPr="00831025" w:rsidRDefault="00871900" w:rsidP="00871900">
            <w:pPr>
              <w:spacing w:after="0" w:line="240" w:lineRule="auto"/>
            </w:pPr>
            <w:r w:rsidRPr="00232587">
              <w:t>Erica Smith</w:t>
            </w:r>
          </w:p>
        </w:tc>
        <w:tc>
          <w:tcPr>
            <w:tcW w:w="817" w:type="dxa"/>
            <w:shd w:val="clear" w:color="auto" w:fill="auto"/>
          </w:tcPr>
          <w:p w14:paraId="5DEF52C6" w14:textId="6D922FA8" w:rsidR="00871900" w:rsidRPr="00831025" w:rsidRDefault="00871900" w:rsidP="00871900">
            <w:pPr>
              <w:spacing w:after="0" w:line="240" w:lineRule="auto"/>
            </w:pPr>
            <w:r w:rsidRPr="00232587">
              <w:t>VIC</w:t>
            </w:r>
          </w:p>
        </w:tc>
        <w:tc>
          <w:tcPr>
            <w:tcW w:w="1437" w:type="dxa"/>
            <w:shd w:val="clear" w:color="auto" w:fill="auto"/>
          </w:tcPr>
          <w:p w14:paraId="41476B58" w14:textId="1C3B2676" w:rsidR="00871900" w:rsidRPr="00831025" w:rsidRDefault="00871900" w:rsidP="00871900">
            <w:pPr>
              <w:spacing w:after="0" w:line="240" w:lineRule="auto"/>
            </w:pPr>
            <w:r w:rsidRPr="00232587">
              <w:t>11/12/2023</w:t>
            </w:r>
          </w:p>
        </w:tc>
        <w:tc>
          <w:tcPr>
            <w:tcW w:w="1437" w:type="dxa"/>
            <w:shd w:val="clear" w:color="auto" w:fill="auto"/>
          </w:tcPr>
          <w:p w14:paraId="6BEDDAA5" w14:textId="243F3C09" w:rsidR="00871900" w:rsidRPr="00831025" w:rsidRDefault="00871900" w:rsidP="00871900">
            <w:pPr>
              <w:spacing w:after="0" w:line="240" w:lineRule="auto"/>
            </w:pPr>
            <w:r w:rsidRPr="00232587">
              <w:t>10/12/2025</w:t>
            </w:r>
          </w:p>
        </w:tc>
        <w:tc>
          <w:tcPr>
            <w:tcW w:w="2195" w:type="dxa"/>
            <w:shd w:val="clear" w:color="auto" w:fill="auto"/>
          </w:tcPr>
          <w:p w14:paraId="1EE9D751" w14:textId="28EEDD7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348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F315AA" w14:paraId="206FA269" w14:textId="77777777" w:rsidTr="00A77E85">
        <w:trPr>
          <w:gridAfter w:val="1"/>
          <w:wAfter w:w="15" w:type="dxa"/>
          <w:trHeight w:val="133"/>
        </w:trPr>
        <w:tc>
          <w:tcPr>
            <w:tcW w:w="4531" w:type="dxa"/>
            <w:vMerge/>
            <w:shd w:val="clear" w:color="auto" w:fill="auto"/>
          </w:tcPr>
          <w:p w14:paraId="333A9325" w14:textId="3E626590" w:rsidR="00871900" w:rsidRPr="00831025" w:rsidRDefault="00871900" w:rsidP="00871900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692BC037" w14:textId="6436CCF3" w:rsidR="00871900" w:rsidRPr="00831025" w:rsidRDefault="00871900" w:rsidP="00871900">
            <w:pPr>
              <w:spacing w:after="0" w:line="240" w:lineRule="auto"/>
            </w:pPr>
            <w:r w:rsidRPr="00232587">
              <w:t>Member</w:t>
            </w:r>
          </w:p>
        </w:tc>
        <w:tc>
          <w:tcPr>
            <w:tcW w:w="2410" w:type="dxa"/>
            <w:shd w:val="clear" w:color="auto" w:fill="auto"/>
          </w:tcPr>
          <w:p w14:paraId="4E79ECA6" w14:textId="25616C1B" w:rsidR="00871900" w:rsidRPr="00831025" w:rsidRDefault="00871900" w:rsidP="00871900">
            <w:pPr>
              <w:spacing w:after="0" w:line="240" w:lineRule="auto"/>
            </w:pPr>
            <w:r w:rsidRPr="00232587">
              <w:t>Rob Bonner</w:t>
            </w:r>
          </w:p>
        </w:tc>
        <w:tc>
          <w:tcPr>
            <w:tcW w:w="817" w:type="dxa"/>
            <w:shd w:val="clear" w:color="auto" w:fill="auto"/>
          </w:tcPr>
          <w:p w14:paraId="36788102" w14:textId="257D1BE1" w:rsidR="00871900" w:rsidRPr="00831025" w:rsidRDefault="00871900" w:rsidP="00871900">
            <w:pPr>
              <w:spacing w:after="0" w:line="240" w:lineRule="auto"/>
            </w:pPr>
            <w:r w:rsidRPr="00232587">
              <w:t>SA</w:t>
            </w:r>
          </w:p>
        </w:tc>
        <w:tc>
          <w:tcPr>
            <w:tcW w:w="1437" w:type="dxa"/>
            <w:shd w:val="clear" w:color="auto" w:fill="auto"/>
          </w:tcPr>
          <w:p w14:paraId="47FA085C" w14:textId="4BA358EF" w:rsidR="00871900" w:rsidRPr="00831025" w:rsidRDefault="00871900" w:rsidP="00871900">
            <w:pPr>
              <w:spacing w:after="0" w:line="240" w:lineRule="auto"/>
            </w:pPr>
            <w:r w:rsidRPr="00232587">
              <w:t>15/11/2023</w:t>
            </w:r>
          </w:p>
        </w:tc>
        <w:tc>
          <w:tcPr>
            <w:tcW w:w="1437" w:type="dxa"/>
            <w:shd w:val="clear" w:color="auto" w:fill="auto"/>
          </w:tcPr>
          <w:p w14:paraId="5E1F9B12" w14:textId="5497ACA1" w:rsidR="00871900" w:rsidRPr="00831025" w:rsidRDefault="00871900" w:rsidP="00871900">
            <w:pPr>
              <w:spacing w:after="0" w:line="240" w:lineRule="auto"/>
            </w:pPr>
            <w:r w:rsidRPr="00232587">
              <w:t>14/11/2025</w:t>
            </w:r>
          </w:p>
        </w:tc>
        <w:tc>
          <w:tcPr>
            <w:tcW w:w="2195" w:type="dxa"/>
            <w:shd w:val="clear" w:color="auto" w:fill="auto"/>
          </w:tcPr>
          <w:p w14:paraId="7D8CDFB8" w14:textId="59C6743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348F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3FEA2BFA" w14:textId="77777777" w:rsidTr="00A77E85">
        <w:trPr>
          <w:gridAfter w:val="1"/>
          <w:wAfter w:w="15" w:type="dxa"/>
          <w:trHeight w:val="114"/>
        </w:trPr>
        <w:tc>
          <w:tcPr>
            <w:tcW w:w="4531" w:type="dxa"/>
            <w:vMerge w:val="restart"/>
            <w:shd w:val="clear" w:color="auto" w:fill="auto"/>
          </w:tcPr>
          <w:p w14:paraId="03CB8116" w14:textId="7FEEDDD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ational Construction Industry Forum</w:t>
            </w:r>
          </w:p>
        </w:tc>
        <w:tc>
          <w:tcPr>
            <w:tcW w:w="2410" w:type="dxa"/>
            <w:shd w:val="clear" w:color="auto" w:fill="auto"/>
          </w:tcPr>
          <w:p w14:paraId="3123CB03" w14:textId="68AF3EB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452FF766" w14:textId="0EC47F05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Irma Beganovic*</w:t>
            </w:r>
          </w:p>
        </w:tc>
        <w:tc>
          <w:tcPr>
            <w:tcW w:w="817" w:type="dxa"/>
            <w:shd w:val="clear" w:color="auto" w:fill="auto"/>
          </w:tcPr>
          <w:p w14:paraId="5C32DE91" w14:textId="61388F0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QLD</w:t>
            </w:r>
          </w:p>
        </w:tc>
        <w:tc>
          <w:tcPr>
            <w:tcW w:w="1437" w:type="dxa"/>
            <w:shd w:val="clear" w:color="auto" w:fill="auto"/>
          </w:tcPr>
          <w:p w14:paraId="26914AB4" w14:textId="51D490A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2EEB8FB1" w14:textId="62BE59F1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1DF44AE6" w14:textId="4C384F2E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3A35E0D5" w14:textId="77777777" w:rsidTr="00A77E85">
        <w:trPr>
          <w:gridAfter w:val="1"/>
          <w:wAfter w:w="15" w:type="dxa"/>
          <w:trHeight w:val="114"/>
        </w:trPr>
        <w:tc>
          <w:tcPr>
            <w:tcW w:w="4531" w:type="dxa"/>
            <w:vMerge/>
            <w:shd w:val="clear" w:color="auto" w:fill="auto"/>
          </w:tcPr>
          <w:p w14:paraId="521451ED" w14:textId="777883C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097D2A7" w14:textId="38115A7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0B793D8B" w14:textId="4132299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Brent Crockford*</w:t>
            </w:r>
          </w:p>
        </w:tc>
        <w:tc>
          <w:tcPr>
            <w:tcW w:w="817" w:type="dxa"/>
            <w:shd w:val="clear" w:color="auto" w:fill="auto"/>
          </w:tcPr>
          <w:p w14:paraId="453AAE20" w14:textId="15CF71E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VIC</w:t>
            </w:r>
          </w:p>
        </w:tc>
        <w:tc>
          <w:tcPr>
            <w:tcW w:w="1437" w:type="dxa"/>
            <w:shd w:val="clear" w:color="auto" w:fill="auto"/>
          </w:tcPr>
          <w:p w14:paraId="7736D70A" w14:textId="5250DC9E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0DE49D89" w14:textId="032C7A5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167C50D6" w14:textId="2742656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1E843F4F" w14:textId="77777777" w:rsidTr="00A77E85">
        <w:trPr>
          <w:gridAfter w:val="1"/>
          <w:wAfter w:w="15" w:type="dxa"/>
          <w:trHeight w:val="114"/>
        </w:trPr>
        <w:tc>
          <w:tcPr>
            <w:tcW w:w="4531" w:type="dxa"/>
            <w:vMerge/>
            <w:shd w:val="clear" w:color="auto" w:fill="auto"/>
          </w:tcPr>
          <w:p w14:paraId="3FFF22F8" w14:textId="7293C55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39ED6AE5" w14:textId="3C735C6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642AB51F" w14:textId="1CB8EBD5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lissa Adler*</w:t>
            </w:r>
          </w:p>
        </w:tc>
        <w:tc>
          <w:tcPr>
            <w:tcW w:w="817" w:type="dxa"/>
            <w:shd w:val="clear" w:color="auto" w:fill="auto"/>
          </w:tcPr>
          <w:p w14:paraId="55734F9C" w14:textId="513E52D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ACT</w:t>
            </w:r>
          </w:p>
        </w:tc>
        <w:tc>
          <w:tcPr>
            <w:tcW w:w="1437" w:type="dxa"/>
            <w:shd w:val="clear" w:color="auto" w:fill="auto"/>
          </w:tcPr>
          <w:p w14:paraId="43C1FC59" w14:textId="5EFD4105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03FAB2A9" w14:textId="34B45620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43A4A615" w14:textId="393954D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3ABF151B" w14:textId="77777777" w:rsidTr="00A77E85">
        <w:trPr>
          <w:gridAfter w:val="1"/>
          <w:wAfter w:w="15" w:type="dxa"/>
          <w:trHeight w:val="90"/>
        </w:trPr>
        <w:tc>
          <w:tcPr>
            <w:tcW w:w="4531" w:type="dxa"/>
            <w:vMerge/>
            <w:shd w:val="clear" w:color="auto" w:fill="auto"/>
          </w:tcPr>
          <w:p w14:paraId="527D7EB5" w14:textId="132DF86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3372CAC2" w14:textId="3E8B38D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55D9489F" w14:textId="4BFDB41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aomi Brooks*</w:t>
            </w:r>
          </w:p>
        </w:tc>
        <w:tc>
          <w:tcPr>
            <w:tcW w:w="817" w:type="dxa"/>
            <w:shd w:val="clear" w:color="auto" w:fill="auto"/>
          </w:tcPr>
          <w:p w14:paraId="0BC3D4EE" w14:textId="7253DCD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ACT</w:t>
            </w:r>
          </w:p>
        </w:tc>
        <w:tc>
          <w:tcPr>
            <w:tcW w:w="1437" w:type="dxa"/>
            <w:shd w:val="clear" w:color="auto" w:fill="auto"/>
          </w:tcPr>
          <w:p w14:paraId="72CC67C7" w14:textId="164BB35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26B63BC6" w14:textId="712AFF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381FE5C9" w14:textId="6778CB4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008D11CA" w14:textId="77777777" w:rsidTr="00A77E85">
        <w:trPr>
          <w:gridAfter w:val="1"/>
          <w:wAfter w:w="15" w:type="dxa"/>
          <w:trHeight w:val="90"/>
        </w:trPr>
        <w:tc>
          <w:tcPr>
            <w:tcW w:w="4531" w:type="dxa"/>
            <w:vMerge/>
            <w:shd w:val="clear" w:color="auto" w:fill="auto"/>
          </w:tcPr>
          <w:p w14:paraId="4F99726B" w14:textId="2029AA2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CC742E5" w14:textId="63E2A16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135E24BC" w14:textId="3227943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Alison Mirams*</w:t>
            </w:r>
          </w:p>
        </w:tc>
        <w:tc>
          <w:tcPr>
            <w:tcW w:w="817" w:type="dxa"/>
            <w:shd w:val="clear" w:color="auto" w:fill="auto"/>
          </w:tcPr>
          <w:p w14:paraId="1DB3F619" w14:textId="1201226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1BF4E098" w14:textId="5090BE5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1C58F3F3" w14:textId="5BE357B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1B9364C1" w14:textId="201BDA8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0A831809" w14:textId="77777777" w:rsidTr="00A77E85">
        <w:trPr>
          <w:gridAfter w:val="1"/>
          <w:wAfter w:w="15" w:type="dxa"/>
          <w:trHeight w:val="90"/>
        </w:trPr>
        <w:tc>
          <w:tcPr>
            <w:tcW w:w="4531" w:type="dxa"/>
            <w:vMerge/>
            <w:shd w:val="clear" w:color="auto" w:fill="auto"/>
          </w:tcPr>
          <w:p w14:paraId="3EF02569" w14:textId="610EE68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DD7FB60" w14:textId="7C45E06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01D342BB" w14:textId="279C1E85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Anthony Callinan*</w:t>
            </w:r>
          </w:p>
        </w:tc>
        <w:tc>
          <w:tcPr>
            <w:tcW w:w="817" w:type="dxa"/>
            <w:shd w:val="clear" w:color="auto" w:fill="auto"/>
          </w:tcPr>
          <w:p w14:paraId="20B3C3E5" w14:textId="249821E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2B6EF85E" w14:textId="7B5A81D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5B3B0643" w14:textId="5A3357B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026C2990" w14:textId="679A740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1D31BA4C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623DD6E1" w14:textId="7179D5E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9695CC1" w14:textId="3985FB65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5A183FAA" w14:textId="44668F21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ichael Wright*</w:t>
            </w:r>
          </w:p>
        </w:tc>
        <w:tc>
          <w:tcPr>
            <w:tcW w:w="817" w:type="dxa"/>
            <w:shd w:val="clear" w:color="auto" w:fill="auto"/>
          </w:tcPr>
          <w:p w14:paraId="6F4F37CB" w14:textId="748859D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4D1C5B2F" w14:textId="2DEB513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53E2FE67" w14:textId="3797892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46469793" w14:textId="0B47241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77A72644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15300B32" w14:textId="1ACEB17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F2A4372" w14:textId="077CDD6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436A54CA" w14:textId="1805C8F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 xml:space="preserve">Stacey </w:t>
            </w:r>
            <w:proofErr w:type="spellStart"/>
            <w:r w:rsidRPr="00831025">
              <w:t>Schinnerl</w:t>
            </w:r>
            <w:proofErr w:type="spellEnd"/>
            <w:r w:rsidRPr="00831025">
              <w:t>*</w:t>
            </w:r>
          </w:p>
        </w:tc>
        <w:tc>
          <w:tcPr>
            <w:tcW w:w="817" w:type="dxa"/>
            <w:shd w:val="clear" w:color="auto" w:fill="auto"/>
          </w:tcPr>
          <w:p w14:paraId="6143A445" w14:textId="2D29078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QLD</w:t>
            </w:r>
          </w:p>
        </w:tc>
        <w:tc>
          <w:tcPr>
            <w:tcW w:w="1437" w:type="dxa"/>
            <w:shd w:val="clear" w:color="auto" w:fill="auto"/>
          </w:tcPr>
          <w:p w14:paraId="7B01D191" w14:textId="1A134BF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0FD1941A" w14:textId="715729B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762B56A0" w14:textId="43400A7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482886F9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2D065932" w14:textId="4803DC4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798A236" w14:textId="5C748CE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6593E3A8" w14:textId="4A9E75E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Jonathan Davies*</w:t>
            </w:r>
          </w:p>
        </w:tc>
        <w:tc>
          <w:tcPr>
            <w:tcW w:w="817" w:type="dxa"/>
            <w:shd w:val="clear" w:color="auto" w:fill="auto"/>
          </w:tcPr>
          <w:p w14:paraId="75918F67" w14:textId="35BB191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QLD</w:t>
            </w:r>
          </w:p>
        </w:tc>
        <w:tc>
          <w:tcPr>
            <w:tcW w:w="1437" w:type="dxa"/>
            <w:shd w:val="clear" w:color="auto" w:fill="auto"/>
          </w:tcPr>
          <w:p w14:paraId="6C37476B" w14:textId="65BF0895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1FBBCE62" w14:textId="6CB92BE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02E9387B" w14:textId="0ADEC3C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2422DEDB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113143C8" w14:textId="4A8B513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A021890" w14:textId="4AFE16A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2D751C0A" w14:textId="795496E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Steven Murphy*</w:t>
            </w:r>
          </w:p>
        </w:tc>
        <w:tc>
          <w:tcPr>
            <w:tcW w:w="817" w:type="dxa"/>
            <w:shd w:val="clear" w:color="auto" w:fill="auto"/>
          </w:tcPr>
          <w:p w14:paraId="00C1694E" w14:textId="5AA2EF2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16F17542" w14:textId="37BE4F6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482C26FD" w14:textId="1AF8721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60E09E39" w14:textId="1F09CB3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3FD7BE4A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13268024" w14:textId="721C1651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70EB1BB" w14:textId="019A9851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19C53CCF" w14:textId="305B54C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Deborah Coakley*</w:t>
            </w:r>
          </w:p>
        </w:tc>
        <w:tc>
          <w:tcPr>
            <w:tcW w:w="817" w:type="dxa"/>
            <w:shd w:val="clear" w:color="auto" w:fill="auto"/>
          </w:tcPr>
          <w:p w14:paraId="3EBA9DED" w14:textId="6DC97A2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184966F0" w14:textId="65601221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52FED6DC" w14:textId="31A46A0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15858F50" w14:textId="55C5C49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3C9BBA88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5304CDCB" w14:textId="64DE861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A57CD31" w14:textId="1EA922C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1567D8F3" w14:textId="72EBADB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Zachary Smith*</w:t>
            </w:r>
          </w:p>
        </w:tc>
        <w:tc>
          <w:tcPr>
            <w:tcW w:w="817" w:type="dxa"/>
            <w:shd w:val="clear" w:color="auto" w:fill="auto"/>
          </w:tcPr>
          <w:p w14:paraId="4BFA9767" w14:textId="4829D26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ACT</w:t>
            </w:r>
          </w:p>
        </w:tc>
        <w:tc>
          <w:tcPr>
            <w:tcW w:w="1437" w:type="dxa"/>
            <w:shd w:val="clear" w:color="auto" w:fill="auto"/>
          </w:tcPr>
          <w:p w14:paraId="678F1BF0" w14:textId="0779AB0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9/10/2023</w:t>
            </w:r>
          </w:p>
        </w:tc>
        <w:tc>
          <w:tcPr>
            <w:tcW w:w="1437" w:type="dxa"/>
            <w:shd w:val="clear" w:color="auto" w:fill="auto"/>
          </w:tcPr>
          <w:p w14:paraId="782FB800" w14:textId="61A253A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8/10/2026</w:t>
            </w:r>
          </w:p>
        </w:tc>
        <w:tc>
          <w:tcPr>
            <w:tcW w:w="2195" w:type="dxa"/>
            <w:shd w:val="clear" w:color="auto" w:fill="auto"/>
          </w:tcPr>
          <w:p w14:paraId="59B2D4D4" w14:textId="1F14876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45C2C09B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shd w:val="clear" w:color="auto" w:fill="auto"/>
          </w:tcPr>
          <w:p w14:paraId="1E3BF091" w14:textId="54FA543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>Office of the Student Identifiers Registrar</w:t>
            </w:r>
          </w:p>
        </w:tc>
        <w:tc>
          <w:tcPr>
            <w:tcW w:w="2410" w:type="dxa"/>
            <w:shd w:val="clear" w:color="auto" w:fill="auto"/>
          </w:tcPr>
          <w:p w14:paraId="7C88A916" w14:textId="227CDCFB" w:rsidR="00871900" w:rsidRPr="00831025" w:rsidRDefault="00871900" w:rsidP="00871900">
            <w:pPr>
              <w:spacing w:after="0" w:line="240" w:lineRule="auto"/>
            </w:pPr>
            <w:r>
              <w:t>Student Identifiers Registrar</w:t>
            </w:r>
          </w:p>
        </w:tc>
        <w:tc>
          <w:tcPr>
            <w:tcW w:w="2410" w:type="dxa"/>
            <w:shd w:val="clear" w:color="auto" w:fill="auto"/>
          </w:tcPr>
          <w:p w14:paraId="21CBBCF6" w14:textId="2B36425B" w:rsidR="00871900" w:rsidRPr="00831025" w:rsidRDefault="00871900" w:rsidP="00871900">
            <w:pPr>
              <w:spacing w:after="0" w:line="240" w:lineRule="auto"/>
            </w:pPr>
            <w:r>
              <w:t>Craig Ward</w:t>
            </w:r>
          </w:p>
        </w:tc>
        <w:tc>
          <w:tcPr>
            <w:tcW w:w="817" w:type="dxa"/>
            <w:shd w:val="clear" w:color="auto" w:fill="auto"/>
          </w:tcPr>
          <w:p w14:paraId="201CE889" w14:textId="5B9C673C" w:rsidR="00871900" w:rsidRPr="00831025" w:rsidRDefault="00871900" w:rsidP="00871900">
            <w:pPr>
              <w:spacing w:after="0" w:line="240" w:lineRule="auto"/>
            </w:pPr>
            <w:r>
              <w:t>SA</w:t>
            </w:r>
          </w:p>
        </w:tc>
        <w:tc>
          <w:tcPr>
            <w:tcW w:w="1437" w:type="dxa"/>
            <w:shd w:val="clear" w:color="auto" w:fill="auto"/>
          </w:tcPr>
          <w:p w14:paraId="101187F8" w14:textId="1A316242" w:rsidR="00871900" w:rsidRPr="00831025" w:rsidRDefault="00871900" w:rsidP="00871900">
            <w:pPr>
              <w:spacing w:after="0" w:line="240" w:lineRule="auto"/>
            </w:pPr>
            <w:r>
              <w:t>15/01/2024</w:t>
            </w:r>
          </w:p>
        </w:tc>
        <w:tc>
          <w:tcPr>
            <w:tcW w:w="1437" w:type="dxa"/>
            <w:shd w:val="clear" w:color="auto" w:fill="auto"/>
          </w:tcPr>
          <w:p w14:paraId="0B99F16A" w14:textId="7393424F" w:rsidR="00871900" w:rsidRPr="00831025" w:rsidRDefault="00871900" w:rsidP="00871900">
            <w:pPr>
              <w:spacing w:after="0" w:line="240" w:lineRule="auto"/>
            </w:pPr>
            <w:r>
              <w:t>14/01/2029</w:t>
            </w:r>
          </w:p>
        </w:tc>
        <w:tc>
          <w:tcPr>
            <w:tcW w:w="2195" w:type="dxa"/>
            <w:shd w:val="clear" w:color="auto" w:fill="auto"/>
          </w:tcPr>
          <w:p w14:paraId="2BCF2B74" w14:textId="7363C3B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66,540 per annum</w:t>
            </w:r>
          </w:p>
        </w:tc>
      </w:tr>
      <w:tr w:rsidR="00871900" w:rsidRPr="00886539" w14:paraId="0ED1F90A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 w:val="restart"/>
            <w:shd w:val="clear" w:color="auto" w:fill="auto"/>
          </w:tcPr>
          <w:p w14:paraId="3026CE99" w14:textId="777777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Safety, Rehabilitation and Compensation Commission</w:t>
            </w:r>
          </w:p>
          <w:p w14:paraId="2E1DE73B" w14:textId="582B57F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C3C83FF" w14:textId="777777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Chair</w:t>
            </w:r>
          </w:p>
        </w:tc>
        <w:tc>
          <w:tcPr>
            <w:tcW w:w="2410" w:type="dxa"/>
            <w:shd w:val="clear" w:color="auto" w:fill="auto"/>
          </w:tcPr>
          <w:p w14:paraId="48A0A501" w14:textId="10C58EC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Peter Richards*</w:t>
            </w:r>
          </w:p>
        </w:tc>
        <w:tc>
          <w:tcPr>
            <w:tcW w:w="817" w:type="dxa"/>
            <w:shd w:val="clear" w:color="auto" w:fill="auto"/>
          </w:tcPr>
          <w:p w14:paraId="55E6E942" w14:textId="777777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QLD</w:t>
            </w:r>
          </w:p>
        </w:tc>
        <w:tc>
          <w:tcPr>
            <w:tcW w:w="1437" w:type="dxa"/>
            <w:shd w:val="clear" w:color="auto" w:fill="auto"/>
          </w:tcPr>
          <w:p w14:paraId="168F7746" w14:textId="777777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24/10/2023</w:t>
            </w:r>
          </w:p>
        </w:tc>
        <w:tc>
          <w:tcPr>
            <w:tcW w:w="1437" w:type="dxa"/>
            <w:shd w:val="clear" w:color="auto" w:fill="auto"/>
          </w:tcPr>
          <w:p w14:paraId="18DF7A4B" w14:textId="777777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23/01/2024</w:t>
            </w:r>
          </w:p>
        </w:tc>
        <w:tc>
          <w:tcPr>
            <w:tcW w:w="2195" w:type="dxa"/>
            <w:shd w:val="clear" w:color="auto" w:fill="auto"/>
          </w:tcPr>
          <w:p w14:paraId="50635C1F" w14:textId="73252AE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100,720 per annum</w:t>
            </w:r>
          </w:p>
        </w:tc>
      </w:tr>
      <w:tr w:rsidR="00871900" w:rsidRPr="00886539" w14:paraId="028F1D70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2FE3DF8A" w14:textId="58F7091E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403849A" w14:textId="037DFC2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2602EF20" w14:textId="6F67F93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 xml:space="preserve">Melissa </w:t>
            </w:r>
            <w:proofErr w:type="spellStart"/>
            <w:r w:rsidRPr="00831025">
              <w:t>Maggioros</w:t>
            </w:r>
            <w:proofErr w:type="spellEnd"/>
            <w:r w:rsidRPr="00831025">
              <w:t>*</w:t>
            </w:r>
          </w:p>
        </w:tc>
        <w:tc>
          <w:tcPr>
            <w:tcW w:w="817" w:type="dxa"/>
            <w:shd w:val="clear" w:color="auto" w:fill="auto"/>
          </w:tcPr>
          <w:p w14:paraId="599C56AC" w14:textId="108A9A7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5DB5D93A" w14:textId="3053FAA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9/11/2023</w:t>
            </w:r>
          </w:p>
        </w:tc>
        <w:tc>
          <w:tcPr>
            <w:tcW w:w="1437" w:type="dxa"/>
            <w:shd w:val="clear" w:color="auto" w:fill="auto"/>
          </w:tcPr>
          <w:p w14:paraId="245B709F" w14:textId="20C3C07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8/11/2026</w:t>
            </w:r>
          </w:p>
        </w:tc>
        <w:tc>
          <w:tcPr>
            <w:tcW w:w="2195" w:type="dxa"/>
            <w:shd w:val="clear" w:color="auto" w:fill="auto"/>
          </w:tcPr>
          <w:p w14:paraId="62FC427A" w14:textId="0C0AFE10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45,330 per annum</w:t>
            </w:r>
          </w:p>
        </w:tc>
      </w:tr>
      <w:tr w:rsidR="00871900" w:rsidRPr="00886539" w14:paraId="5EC23CC7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7BDF70EB" w14:textId="6157A20E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5FBDA16" w14:textId="626C9E9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69EA5B6D" w14:textId="078DFCF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Louisa Hudson*</w:t>
            </w:r>
          </w:p>
        </w:tc>
        <w:tc>
          <w:tcPr>
            <w:tcW w:w="817" w:type="dxa"/>
            <w:shd w:val="clear" w:color="auto" w:fill="auto"/>
          </w:tcPr>
          <w:p w14:paraId="5EC251D7" w14:textId="2F07D37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VIC</w:t>
            </w:r>
          </w:p>
        </w:tc>
        <w:tc>
          <w:tcPr>
            <w:tcW w:w="1437" w:type="dxa"/>
            <w:shd w:val="clear" w:color="auto" w:fill="auto"/>
          </w:tcPr>
          <w:p w14:paraId="5FCA9EDD" w14:textId="5A484C0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27/11/2023</w:t>
            </w:r>
          </w:p>
        </w:tc>
        <w:tc>
          <w:tcPr>
            <w:tcW w:w="1437" w:type="dxa"/>
            <w:shd w:val="clear" w:color="auto" w:fill="auto"/>
          </w:tcPr>
          <w:p w14:paraId="7B3D647D" w14:textId="2299938B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26/11/2026</w:t>
            </w:r>
          </w:p>
        </w:tc>
        <w:tc>
          <w:tcPr>
            <w:tcW w:w="2195" w:type="dxa"/>
            <w:shd w:val="clear" w:color="auto" w:fill="auto"/>
          </w:tcPr>
          <w:p w14:paraId="7D45184D" w14:textId="06FFEBB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45,330 per annum</w:t>
            </w:r>
          </w:p>
        </w:tc>
      </w:tr>
      <w:tr w:rsidR="00871900" w:rsidRPr="00886539" w14:paraId="3CE713E3" w14:textId="77777777" w:rsidTr="00A77E85">
        <w:trPr>
          <w:gridAfter w:val="1"/>
          <w:wAfter w:w="15" w:type="dxa"/>
          <w:trHeight w:val="135"/>
        </w:trPr>
        <w:tc>
          <w:tcPr>
            <w:tcW w:w="4531" w:type="dxa"/>
            <w:vMerge/>
            <w:shd w:val="clear" w:color="auto" w:fill="auto"/>
          </w:tcPr>
          <w:p w14:paraId="74FFF55C" w14:textId="75A7D8B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A74C4A2" w14:textId="2BB8FEC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0CA83839" w14:textId="3081C9A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Catherine Hudson*</w:t>
            </w:r>
          </w:p>
        </w:tc>
        <w:tc>
          <w:tcPr>
            <w:tcW w:w="817" w:type="dxa"/>
            <w:shd w:val="clear" w:color="auto" w:fill="auto"/>
          </w:tcPr>
          <w:p w14:paraId="2C818D1E" w14:textId="3E4395F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ACT</w:t>
            </w:r>
          </w:p>
        </w:tc>
        <w:tc>
          <w:tcPr>
            <w:tcW w:w="1437" w:type="dxa"/>
            <w:shd w:val="clear" w:color="auto" w:fill="auto"/>
          </w:tcPr>
          <w:p w14:paraId="010F8A66" w14:textId="41DC4F3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9/11/2023</w:t>
            </w:r>
          </w:p>
        </w:tc>
        <w:tc>
          <w:tcPr>
            <w:tcW w:w="1437" w:type="dxa"/>
            <w:shd w:val="clear" w:color="auto" w:fill="auto"/>
          </w:tcPr>
          <w:p w14:paraId="4C3D1E01" w14:textId="3BD8A75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8/11/2026</w:t>
            </w:r>
          </w:p>
        </w:tc>
        <w:tc>
          <w:tcPr>
            <w:tcW w:w="2195" w:type="dxa"/>
            <w:shd w:val="clear" w:color="auto" w:fill="auto"/>
          </w:tcPr>
          <w:p w14:paraId="5FB4F9FC" w14:textId="3BC2732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45,330 per annum</w:t>
            </w:r>
          </w:p>
        </w:tc>
      </w:tr>
    </w:tbl>
    <w:p w14:paraId="44905FEF" w14:textId="77777777" w:rsidR="00871900" w:rsidRDefault="00871900">
      <w:r>
        <w:br w:type="page"/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410"/>
        <w:gridCol w:w="817"/>
        <w:gridCol w:w="1437"/>
        <w:gridCol w:w="1437"/>
        <w:gridCol w:w="2195"/>
      </w:tblGrid>
      <w:tr w:rsidR="00871900" w:rsidRPr="00886539" w14:paraId="624FA596" w14:textId="77777777" w:rsidTr="00871900">
        <w:trPr>
          <w:trHeight w:val="135"/>
        </w:trPr>
        <w:tc>
          <w:tcPr>
            <w:tcW w:w="4531" w:type="dxa"/>
            <w:vMerge w:val="restart"/>
            <w:shd w:val="clear" w:color="auto" w:fill="auto"/>
          </w:tcPr>
          <w:p w14:paraId="69EB451D" w14:textId="0631EE51" w:rsidR="00871900" w:rsidRPr="00831025" w:rsidRDefault="00871900" w:rsidP="00871900">
            <w:pPr>
              <w:spacing w:after="0" w:line="240" w:lineRule="auto"/>
            </w:pPr>
            <w:r w:rsidRPr="00831025">
              <w:lastRenderedPageBreak/>
              <w:t>Safe Work Australia</w:t>
            </w:r>
          </w:p>
        </w:tc>
        <w:tc>
          <w:tcPr>
            <w:tcW w:w="2410" w:type="dxa"/>
            <w:shd w:val="clear" w:color="auto" w:fill="auto"/>
          </w:tcPr>
          <w:p w14:paraId="01C75FED" w14:textId="5957466D" w:rsidR="00871900" w:rsidRPr="00831025" w:rsidRDefault="00871900" w:rsidP="00871900">
            <w:pPr>
              <w:spacing w:after="0" w:line="240" w:lineRule="auto"/>
            </w:pPr>
            <w:r w:rsidRPr="00831025">
              <w:t>Chief Executive Officer</w:t>
            </w:r>
          </w:p>
        </w:tc>
        <w:tc>
          <w:tcPr>
            <w:tcW w:w="2410" w:type="dxa"/>
            <w:shd w:val="clear" w:color="auto" w:fill="auto"/>
          </w:tcPr>
          <w:p w14:paraId="58B7BA46" w14:textId="0435B5CB" w:rsidR="00871900" w:rsidRPr="00831025" w:rsidRDefault="00871900" w:rsidP="00871900">
            <w:pPr>
              <w:spacing w:after="0" w:line="240" w:lineRule="auto"/>
            </w:pPr>
            <w:r w:rsidRPr="00831025">
              <w:t>Marie Boland</w:t>
            </w:r>
          </w:p>
        </w:tc>
        <w:tc>
          <w:tcPr>
            <w:tcW w:w="817" w:type="dxa"/>
            <w:shd w:val="clear" w:color="auto" w:fill="auto"/>
          </w:tcPr>
          <w:p w14:paraId="1B71EB99" w14:textId="708D104F" w:rsidR="00871900" w:rsidRPr="00831025" w:rsidRDefault="00871900" w:rsidP="00871900">
            <w:pPr>
              <w:spacing w:after="0" w:line="240" w:lineRule="auto"/>
            </w:pPr>
            <w:r w:rsidRPr="00831025">
              <w:t>SA</w:t>
            </w:r>
          </w:p>
        </w:tc>
        <w:tc>
          <w:tcPr>
            <w:tcW w:w="1437" w:type="dxa"/>
            <w:shd w:val="clear" w:color="auto" w:fill="auto"/>
          </w:tcPr>
          <w:p w14:paraId="7C6800BB" w14:textId="5F1D4846" w:rsidR="00871900" w:rsidRPr="00831025" w:rsidRDefault="00871900" w:rsidP="00871900">
            <w:pPr>
              <w:spacing w:after="0" w:line="240" w:lineRule="auto"/>
            </w:pPr>
            <w:r w:rsidRPr="00831025">
              <w:t>1/11/2023</w:t>
            </w:r>
          </w:p>
        </w:tc>
        <w:tc>
          <w:tcPr>
            <w:tcW w:w="1437" w:type="dxa"/>
            <w:shd w:val="clear" w:color="auto" w:fill="auto"/>
          </w:tcPr>
          <w:p w14:paraId="3CF0EFF5" w14:textId="016AA0B1" w:rsidR="00871900" w:rsidRPr="00831025" w:rsidRDefault="00871900" w:rsidP="00871900">
            <w:pPr>
              <w:spacing w:after="0" w:line="240" w:lineRule="auto"/>
            </w:pPr>
            <w:r w:rsidRPr="00831025">
              <w:t>31/10/2028</w:t>
            </w:r>
          </w:p>
        </w:tc>
        <w:tc>
          <w:tcPr>
            <w:tcW w:w="2195" w:type="dxa"/>
            <w:shd w:val="clear" w:color="auto" w:fill="auto"/>
          </w:tcPr>
          <w:p w14:paraId="023264BF" w14:textId="500C8C5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444,210 per annum</w:t>
            </w:r>
          </w:p>
        </w:tc>
      </w:tr>
      <w:tr w:rsidR="00871900" w:rsidRPr="00886539" w14:paraId="7DD1D761" w14:textId="77777777" w:rsidTr="00871900">
        <w:trPr>
          <w:trHeight w:val="135"/>
        </w:trPr>
        <w:tc>
          <w:tcPr>
            <w:tcW w:w="4531" w:type="dxa"/>
            <w:vMerge/>
            <w:shd w:val="clear" w:color="auto" w:fill="auto"/>
          </w:tcPr>
          <w:p w14:paraId="48223B34" w14:textId="6535673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4462410" w14:textId="7B87D4E3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71E26269" w14:textId="24FF152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Trent Curtin</w:t>
            </w:r>
          </w:p>
        </w:tc>
        <w:tc>
          <w:tcPr>
            <w:tcW w:w="817" w:type="dxa"/>
            <w:shd w:val="clear" w:color="auto" w:fill="auto"/>
          </w:tcPr>
          <w:p w14:paraId="14E645DE" w14:textId="68DC645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61130287" w14:textId="6A026D9E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5/12/2023</w:t>
            </w:r>
          </w:p>
        </w:tc>
        <w:tc>
          <w:tcPr>
            <w:tcW w:w="1437" w:type="dxa"/>
            <w:shd w:val="clear" w:color="auto" w:fill="auto"/>
          </w:tcPr>
          <w:p w14:paraId="3154EDAE" w14:textId="7A34249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4/03/2024</w:t>
            </w:r>
          </w:p>
        </w:tc>
        <w:tc>
          <w:tcPr>
            <w:tcW w:w="2195" w:type="dxa"/>
            <w:shd w:val="clear" w:color="auto" w:fill="auto"/>
          </w:tcPr>
          <w:p w14:paraId="222EF09F" w14:textId="7F4BE471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886539" w14:paraId="160F8850" w14:textId="77777777" w:rsidTr="00871900">
        <w:trPr>
          <w:trHeight w:val="135"/>
        </w:trPr>
        <w:tc>
          <w:tcPr>
            <w:tcW w:w="4531" w:type="dxa"/>
            <w:vMerge/>
            <w:shd w:val="clear" w:color="auto" w:fill="auto"/>
          </w:tcPr>
          <w:p w14:paraId="53A06634" w14:textId="4412ED0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B7DC037" w14:textId="7F05E36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3243EA54" w14:textId="1FF2B08E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Giuseppe Calafiore</w:t>
            </w:r>
          </w:p>
        </w:tc>
        <w:tc>
          <w:tcPr>
            <w:tcW w:w="817" w:type="dxa"/>
            <w:shd w:val="clear" w:color="auto" w:fill="auto"/>
          </w:tcPr>
          <w:p w14:paraId="72816504" w14:textId="3C6BF70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VIC</w:t>
            </w:r>
          </w:p>
        </w:tc>
        <w:tc>
          <w:tcPr>
            <w:tcW w:w="1437" w:type="dxa"/>
            <w:shd w:val="clear" w:color="auto" w:fill="auto"/>
          </w:tcPr>
          <w:p w14:paraId="690D35C0" w14:textId="14F181C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5/12/2023</w:t>
            </w:r>
          </w:p>
        </w:tc>
        <w:tc>
          <w:tcPr>
            <w:tcW w:w="1437" w:type="dxa"/>
            <w:shd w:val="clear" w:color="auto" w:fill="auto"/>
          </w:tcPr>
          <w:p w14:paraId="3AD3E4C9" w14:textId="100D1AF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4/03/2024</w:t>
            </w:r>
          </w:p>
        </w:tc>
        <w:tc>
          <w:tcPr>
            <w:tcW w:w="2195" w:type="dxa"/>
            <w:shd w:val="clear" w:color="auto" w:fill="auto"/>
          </w:tcPr>
          <w:p w14:paraId="6DFCCB48" w14:textId="1D87CC7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F315AA" w14:paraId="4BD31FB0" w14:textId="77777777" w:rsidTr="00871900">
        <w:trPr>
          <w:trHeight w:val="207"/>
        </w:trPr>
        <w:tc>
          <w:tcPr>
            <w:tcW w:w="4531" w:type="dxa"/>
            <w:vMerge/>
            <w:shd w:val="clear" w:color="auto" w:fill="auto"/>
          </w:tcPr>
          <w:p w14:paraId="17C4AB8F" w14:textId="79995F5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EF65E65" w14:textId="6E8941C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7C903389" w14:textId="22AE23D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Ivor Roberts</w:t>
            </w:r>
          </w:p>
        </w:tc>
        <w:tc>
          <w:tcPr>
            <w:tcW w:w="817" w:type="dxa"/>
            <w:shd w:val="clear" w:color="auto" w:fill="auto"/>
          </w:tcPr>
          <w:p w14:paraId="43160FDF" w14:textId="0DA215AD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WA</w:t>
            </w:r>
          </w:p>
        </w:tc>
        <w:tc>
          <w:tcPr>
            <w:tcW w:w="1437" w:type="dxa"/>
            <w:shd w:val="clear" w:color="auto" w:fill="auto"/>
          </w:tcPr>
          <w:p w14:paraId="406BB6A7" w14:textId="1E263929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1/11/2023</w:t>
            </w:r>
          </w:p>
        </w:tc>
        <w:tc>
          <w:tcPr>
            <w:tcW w:w="1437" w:type="dxa"/>
            <w:shd w:val="clear" w:color="auto" w:fill="auto"/>
          </w:tcPr>
          <w:p w14:paraId="7F4AF9EF" w14:textId="3B6B8CE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31/01/2024</w:t>
            </w:r>
          </w:p>
        </w:tc>
        <w:tc>
          <w:tcPr>
            <w:tcW w:w="2195" w:type="dxa"/>
            <w:shd w:val="clear" w:color="auto" w:fill="auto"/>
          </w:tcPr>
          <w:p w14:paraId="7A633AC9" w14:textId="7DBBF68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F315AA" w14:paraId="3AC94E78" w14:textId="77777777" w:rsidTr="00871900">
        <w:trPr>
          <w:trHeight w:val="207"/>
        </w:trPr>
        <w:tc>
          <w:tcPr>
            <w:tcW w:w="4531" w:type="dxa"/>
            <w:vMerge/>
            <w:shd w:val="clear" w:color="auto" w:fill="auto"/>
          </w:tcPr>
          <w:p w14:paraId="61CC3C0B" w14:textId="60A24410" w:rsidR="00871900" w:rsidRPr="00831025" w:rsidRDefault="00871900" w:rsidP="00871900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73284B88" w14:textId="579C7B90" w:rsidR="00871900" w:rsidRPr="00831025" w:rsidRDefault="00871900" w:rsidP="00871900">
            <w:pPr>
              <w:spacing w:after="0" w:line="240" w:lineRule="auto"/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6BE6A2EE" w14:textId="4BD9F891" w:rsidR="00871900" w:rsidRPr="00831025" w:rsidRDefault="00871900" w:rsidP="00871900">
            <w:pPr>
              <w:spacing w:after="0" w:line="240" w:lineRule="auto"/>
            </w:pPr>
            <w:r w:rsidRPr="00831025">
              <w:t>Andrea Fox*</w:t>
            </w:r>
          </w:p>
        </w:tc>
        <w:tc>
          <w:tcPr>
            <w:tcW w:w="817" w:type="dxa"/>
            <w:shd w:val="clear" w:color="auto" w:fill="auto"/>
          </w:tcPr>
          <w:p w14:paraId="0A056E7D" w14:textId="26F4EB25" w:rsidR="00871900" w:rsidRPr="00831025" w:rsidRDefault="00871900" w:rsidP="00871900">
            <w:pPr>
              <w:spacing w:after="0" w:line="240" w:lineRule="auto"/>
            </w:pPr>
            <w:r w:rsidRPr="00831025">
              <w:t>QLD</w:t>
            </w:r>
          </w:p>
        </w:tc>
        <w:tc>
          <w:tcPr>
            <w:tcW w:w="1437" w:type="dxa"/>
            <w:shd w:val="clear" w:color="auto" w:fill="auto"/>
          </w:tcPr>
          <w:p w14:paraId="0D6C65CA" w14:textId="5AADF253" w:rsidR="00871900" w:rsidRPr="00831025" w:rsidRDefault="00871900" w:rsidP="00871900">
            <w:pPr>
              <w:spacing w:after="0" w:line="240" w:lineRule="auto"/>
            </w:pPr>
            <w:r w:rsidRPr="00831025">
              <w:t>31/10/2023</w:t>
            </w:r>
          </w:p>
        </w:tc>
        <w:tc>
          <w:tcPr>
            <w:tcW w:w="1437" w:type="dxa"/>
            <w:shd w:val="clear" w:color="auto" w:fill="auto"/>
          </w:tcPr>
          <w:p w14:paraId="1289A896" w14:textId="24F097EE" w:rsidR="00871900" w:rsidRPr="00831025" w:rsidRDefault="00871900" w:rsidP="00871900">
            <w:pPr>
              <w:spacing w:after="0" w:line="240" w:lineRule="auto"/>
            </w:pPr>
            <w:r w:rsidRPr="00831025">
              <w:t>31/12/2023</w:t>
            </w:r>
          </w:p>
        </w:tc>
        <w:tc>
          <w:tcPr>
            <w:tcW w:w="2195" w:type="dxa"/>
            <w:shd w:val="clear" w:color="auto" w:fill="auto"/>
          </w:tcPr>
          <w:p w14:paraId="461550CB" w14:textId="7741EF3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871900" w:rsidRPr="00F315AA" w14:paraId="5FF9D1B9" w14:textId="77777777" w:rsidTr="00871900">
        <w:trPr>
          <w:trHeight w:val="197"/>
        </w:trPr>
        <w:tc>
          <w:tcPr>
            <w:tcW w:w="4531" w:type="dxa"/>
            <w:shd w:val="clear" w:color="auto" w:fill="auto"/>
          </w:tcPr>
          <w:p w14:paraId="7D7387B6" w14:textId="280A07F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Seafarers Safety, Rehabilitation and Compensation Authority</w:t>
            </w:r>
          </w:p>
        </w:tc>
        <w:tc>
          <w:tcPr>
            <w:tcW w:w="2410" w:type="dxa"/>
            <w:shd w:val="clear" w:color="auto" w:fill="auto"/>
          </w:tcPr>
          <w:p w14:paraId="542A5D15" w14:textId="23E0341F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Member</w:t>
            </w:r>
          </w:p>
        </w:tc>
        <w:tc>
          <w:tcPr>
            <w:tcW w:w="2410" w:type="dxa"/>
            <w:shd w:val="clear" w:color="auto" w:fill="auto"/>
          </w:tcPr>
          <w:p w14:paraId="7841D427" w14:textId="3AB9D956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Penny McCall Howard*</w:t>
            </w:r>
          </w:p>
        </w:tc>
        <w:tc>
          <w:tcPr>
            <w:tcW w:w="817" w:type="dxa"/>
            <w:shd w:val="clear" w:color="auto" w:fill="auto"/>
          </w:tcPr>
          <w:p w14:paraId="1074E118" w14:textId="049EE60C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NSW</w:t>
            </w:r>
          </w:p>
        </w:tc>
        <w:tc>
          <w:tcPr>
            <w:tcW w:w="1437" w:type="dxa"/>
            <w:shd w:val="clear" w:color="auto" w:fill="auto"/>
          </w:tcPr>
          <w:p w14:paraId="6EEC122F" w14:textId="5EEC0897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7/12/2023</w:t>
            </w:r>
          </w:p>
        </w:tc>
        <w:tc>
          <w:tcPr>
            <w:tcW w:w="1437" w:type="dxa"/>
            <w:shd w:val="clear" w:color="auto" w:fill="auto"/>
          </w:tcPr>
          <w:p w14:paraId="71828550" w14:textId="20126578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t>6/12/2026</w:t>
            </w:r>
          </w:p>
        </w:tc>
        <w:tc>
          <w:tcPr>
            <w:tcW w:w="2195" w:type="dxa"/>
            <w:shd w:val="clear" w:color="auto" w:fill="auto"/>
          </w:tcPr>
          <w:p w14:paraId="37415229" w14:textId="2EED783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$0</w:t>
            </w:r>
          </w:p>
        </w:tc>
      </w:tr>
    </w:tbl>
    <w:p w14:paraId="6D500692" w14:textId="0208DDAF" w:rsidR="0035052B" w:rsidRDefault="0035052B" w:rsidP="0035052B">
      <w:pPr>
        <w:spacing w:after="0"/>
        <w:rPr>
          <w:bCs/>
        </w:rPr>
      </w:pPr>
      <w:r>
        <w:rPr>
          <w:bCs/>
        </w:rPr>
        <w:t>*</w:t>
      </w:r>
      <w:proofErr w:type="gramStart"/>
      <w:r>
        <w:rPr>
          <w:bCs/>
        </w:rPr>
        <w:t>denotes</w:t>
      </w:r>
      <w:proofErr w:type="gramEnd"/>
      <w:r>
        <w:rPr>
          <w:bCs/>
        </w:rPr>
        <w:t xml:space="preserve"> reappointment</w:t>
      </w:r>
    </w:p>
    <w:p w14:paraId="5D1FC70D" w14:textId="77777777" w:rsidR="00A77E85" w:rsidRDefault="00A77E85" w:rsidP="00A77E8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24E0BF83" w:rsidR="005F3B4C" w:rsidRPr="00A77E85" w:rsidRDefault="005F3B4C" w:rsidP="00A77E85">
      <w:pPr>
        <w:pStyle w:val="Heading2"/>
        <w:rPr>
          <w:lang w:eastAsia="en-AU"/>
        </w:rPr>
      </w:pPr>
      <w:r>
        <w:rPr>
          <w:lang w:eastAsia="en-AU"/>
        </w:rPr>
        <w:t xml:space="preserve">VACANCIES AS </w:t>
      </w:r>
      <w:r w:rsidRPr="00D73A0D">
        <w:rPr>
          <w:lang w:eastAsia="en-AU"/>
        </w:rPr>
        <w:t xml:space="preserve">AT </w:t>
      </w:r>
      <w:r w:rsidR="002375F9" w:rsidRPr="00A77E85">
        <w:rPr>
          <w:lang w:eastAsia="en-AU"/>
        </w:rPr>
        <w:t>2</w:t>
      </w:r>
      <w:r w:rsidR="00FB4F51" w:rsidRPr="00A77E85">
        <w:rPr>
          <w:lang w:eastAsia="en-AU"/>
        </w:rPr>
        <w:t>2 JANUARY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984"/>
        <w:gridCol w:w="6662"/>
      </w:tblGrid>
      <w:tr w:rsidR="00DE07FA" w:rsidRPr="005D0F75" w14:paraId="06175BBF" w14:textId="77777777" w:rsidTr="00FB4F51">
        <w:trPr>
          <w:trHeight w:val="399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BBEA46" w14:textId="7576C278" w:rsidR="00DE07FA" w:rsidRPr="00E41F6C" w:rsidRDefault="00DE07FA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atus </w:t>
            </w:r>
          </w:p>
        </w:tc>
      </w:tr>
      <w:tr w:rsidR="00E27780" w:rsidRPr="00886539" w14:paraId="1C2AB636" w14:textId="77777777" w:rsidTr="00E143BA">
        <w:trPr>
          <w:trHeight w:val="5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75978" w14:textId="6BCB455D" w:rsidR="00E27780" w:rsidRPr="00651921" w:rsidRDefault="00E27780" w:rsidP="00E277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5D3B">
              <w:t>Asbestos and Silica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3B72" w14:textId="512945B5" w:rsidR="00E27780" w:rsidRPr="00651921" w:rsidRDefault="00E27780" w:rsidP="00E277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38A3" w14:textId="44FA001E" w:rsidR="00E27780" w:rsidRPr="00E27780" w:rsidRDefault="00E27780" w:rsidP="00E277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780">
              <w:t>Subsequently filled – term commences on 23 January 2024</w:t>
            </w:r>
          </w:p>
        </w:tc>
      </w:tr>
      <w:tr w:rsidR="00E27780" w:rsidRPr="00886539" w14:paraId="31E80978" w14:textId="77777777" w:rsidTr="00E143BA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01651" w14:textId="77777777" w:rsidR="00E27780" w:rsidRPr="00365D3B" w:rsidRDefault="00E27780" w:rsidP="00E27780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EAC7" w14:textId="6DABB999" w:rsidR="00E27780" w:rsidRDefault="00E27780" w:rsidP="00E277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73B5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CDD3" w14:textId="639A5F2F" w:rsidR="00E27780" w:rsidRPr="00E27780" w:rsidRDefault="00E27780" w:rsidP="00E277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27780">
              <w:t>Subsequently filled – term commences on 23 January 2024</w:t>
            </w:r>
          </w:p>
        </w:tc>
      </w:tr>
      <w:tr w:rsidR="0069048E" w:rsidRPr="00886539" w14:paraId="4129C64A" w14:textId="77777777" w:rsidTr="004F4BC2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AED9" w14:textId="77777777" w:rsidR="0069048E" w:rsidRPr="00365D3B" w:rsidRDefault="0069048E" w:rsidP="0069048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8816" w14:textId="6FFC087B" w:rsidR="0069048E" w:rsidRDefault="0069048E" w:rsidP="006904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73B5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71E3" w14:textId="7B5E6D19" w:rsidR="0069048E" w:rsidRPr="00831025" w:rsidRDefault="0069048E" w:rsidP="006904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69048E" w:rsidRPr="00886539" w14:paraId="0F227932" w14:textId="77777777" w:rsidTr="004F4BC2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CF7E2" w14:textId="77777777" w:rsidR="0069048E" w:rsidRPr="00365D3B" w:rsidRDefault="0069048E" w:rsidP="0069048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5619" w14:textId="32DE5816" w:rsidR="0069048E" w:rsidRDefault="0069048E" w:rsidP="006904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73B5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AB04" w14:textId="2578B62E" w:rsidR="0069048E" w:rsidRPr="00831025" w:rsidRDefault="0069048E" w:rsidP="006904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69048E" w:rsidRPr="00886539" w14:paraId="5909D465" w14:textId="77777777" w:rsidTr="004F4BC2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1C40" w14:textId="77777777" w:rsidR="0069048E" w:rsidRPr="00365D3B" w:rsidRDefault="0069048E" w:rsidP="0069048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B0A6" w14:textId="16E61225" w:rsidR="0069048E" w:rsidRDefault="0069048E" w:rsidP="006904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173B5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B46" w14:textId="77857852" w:rsidR="0069048E" w:rsidRPr="00831025" w:rsidRDefault="0069048E" w:rsidP="006904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871900" w:rsidRPr="00886539" w14:paraId="39CBB9F3" w14:textId="77777777" w:rsidTr="00FB4F51">
        <w:trPr>
          <w:trHeight w:val="127"/>
        </w:trPr>
        <w:tc>
          <w:tcPr>
            <w:tcW w:w="6658" w:type="dxa"/>
            <w:shd w:val="clear" w:color="auto" w:fill="auto"/>
          </w:tcPr>
          <w:p w14:paraId="193D7571" w14:textId="42F7C892" w:rsidR="00871900" w:rsidRPr="00365D3B" w:rsidRDefault="00871900" w:rsidP="00871900">
            <w:pPr>
              <w:spacing w:after="0" w:line="240" w:lineRule="auto"/>
            </w:pPr>
            <w:r w:rsidRPr="00365D3B">
              <w:t>National Careers Institute Advisory Boar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F26E5" w14:textId="36D66AE5" w:rsidR="00871900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141DE5" w14:textId="5ACFB592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871900" w:rsidRPr="00886539" w14:paraId="63134C57" w14:textId="77777777" w:rsidTr="00FB4F51">
        <w:trPr>
          <w:trHeight w:val="127"/>
        </w:trPr>
        <w:tc>
          <w:tcPr>
            <w:tcW w:w="6658" w:type="dxa"/>
            <w:shd w:val="clear" w:color="auto" w:fill="auto"/>
          </w:tcPr>
          <w:p w14:paraId="5BFF647E" w14:textId="0A1A9EFE" w:rsidR="00871900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5D3B">
              <w:t>Safety, Rehabilitation and Compensation Commi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F2DE2" w14:textId="0DAC44BD" w:rsidR="00871900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502E77" w14:textId="2B97096A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Position advertised</w:t>
            </w:r>
          </w:p>
        </w:tc>
      </w:tr>
      <w:tr w:rsidR="00871900" w:rsidRPr="00886539" w14:paraId="3DAFB7C2" w14:textId="77777777" w:rsidTr="00FB4F51">
        <w:trPr>
          <w:trHeight w:val="127"/>
        </w:trPr>
        <w:tc>
          <w:tcPr>
            <w:tcW w:w="6658" w:type="dxa"/>
            <w:shd w:val="clear" w:color="auto" w:fill="auto"/>
          </w:tcPr>
          <w:p w14:paraId="74B3A5B5" w14:textId="3A5219DD" w:rsidR="00871900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5D3B">
              <w:t>Safe Work Austral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9021F" w14:textId="5B316D48" w:rsidR="00871900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03325B" w14:textId="65232ED4" w:rsidR="00871900" w:rsidRPr="00831025" w:rsidRDefault="00871900" w:rsidP="008719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025"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</w:tbl>
    <w:p w14:paraId="3BD865B8" w14:textId="77777777" w:rsidR="00DE07FA" w:rsidRPr="00651921" w:rsidRDefault="00DE07FA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DE07FA" w:rsidRPr="00651921" w:rsidSect="00A77E85">
      <w:headerReference w:type="default" r:id="rId11"/>
      <w:pgSz w:w="16838" w:h="11906" w:orient="landscape"/>
      <w:pgMar w:top="426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40C7" w14:textId="77777777" w:rsidR="007911D2" w:rsidRDefault="007911D2">
      <w:pPr>
        <w:spacing w:after="0" w:line="240" w:lineRule="auto"/>
      </w:pPr>
      <w:r>
        <w:separator/>
      </w:r>
    </w:p>
  </w:endnote>
  <w:endnote w:type="continuationSeparator" w:id="0">
    <w:p w14:paraId="30C0D4A3" w14:textId="77777777" w:rsidR="007911D2" w:rsidRDefault="0079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213F" w14:textId="77777777" w:rsidR="007911D2" w:rsidRDefault="007911D2">
      <w:pPr>
        <w:spacing w:after="0" w:line="240" w:lineRule="auto"/>
      </w:pPr>
      <w:r>
        <w:separator/>
      </w:r>
    </w:p>
  </w:footnote>
  <w:footnote w:type="continuationSeparator" w:id="0">
    <w:p w14:paraId="72753194" w14:textId="77777777" w:rsidR="007911D2" w:rsidRDefault="0079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182318076" name="Picture 1182318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1099845550" name="Graphic 109984555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234243E3" w14:textId="2BA30586" w:rsidR="009B05A5" w:rsidRDefault="009B05A5">
    <w:pPr>
      <w:pStyle w:val="Header"/>
    </w:pPr>
  </w:p>
  <w:p w14:paraId="05745B53" w14:textId="77777777" w:rsidR="009B05A5" w:rsidRDefault="009B0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5"/>
  </w:num>
  <w:num w:numId="2" w16cid:durableId="96944517">
    <w:abstractNumId w:val="7"/>
  </w:num>
  <w:num w:numId="3" w16cid:durableId="1074284211">
    <w:abstractNumId w:val="19"/>
  </w:num>
  <w:num w:numId="4" w16cid:durableId="1238251218">
    <w:abstractNumId w:val="34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2"/>
  </w:num>
  <w:num w:numId="8" w16cid:durableId="1475833834">
    <w:abstractNumId w:val="21"/>
  </w:num>
  <w:num w:numId="9" w16cid:durableId="1308392963">
    <w:abstractNumId w:val="30"/>
  </w:num>
  <w:num w:numId="10" w16cid:durableId="2099322862">
    <w:abstractNumId w:val="33"/>
  </w:num>
  <w:num w:numId="11" w16cid:durableId="1732075547">
    <w:abstractNumId w:val="27"/>
  </w:num>
  <w:num w:numId="12" w16cid:durableId="1450003377">
    <w:abstractNumId w:val="31"/>
  </w:num>
  <w:num w:numId="13" w16cid:durableId="350372826">
    <w:abstractNumId w:val="8"/>
  </w:num>
  <w:num w:numId="14" w16cid:durableId="46994628">
    <w:abstractNumId w:val="14"/>
  </w:num>
  <w:num w:numId="15" w16cid:durableId="1945187874">
    <w:abstractNumId w:val="11"/>
  </w:num>
  <w:num w:numId="16" w16cid:durableId="1297443667">
    <w:abstractNumId w:val="28"/>
  </w:num>
  <w:num w:numId="17" w16cid:durableId="1507088435">
    <w:abstractNumId w:val="29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0"/>
  </w:num>
  <w:num w:numId="21" w16cid:durableId="1721859969">
    <w:abstractNumId w:val="3"/>
  </w:num>
  <w:num w:numId="22" w16cid:durableId="1771390600">
    <w:abstractNumId w:val="35"/>
  </w:num>
  <w:num w:numId="23" w16cid:durableId="381054582">
    <w:abstractNumId w:val="6"/>
  </w:num>
  <w:num w:numId="24" w16cid:durableId="1561287769">
    <w:abstractNumId w:val="9"/>
  </w:num>
  <w:num w:numId="25" w16cid:durableId="1554929875">
    <w:abstractNumId w:val="22"/>
  </w:num>
  <w:num w:numId="26" w16cid:durableId="1485930306">
    <w:abstractNumId w:val="17"/>
  </w:num>
  <w:num w:numId="27" w16cid:durableId="1844739631">
    <w:abstractNumId w:val="13"/>
  </w:num>
  <w:num w:numId="28" w16cid:durableId="1423382245">
    <w:abstractNumId w:val="15"/>
  </w:num>
  <w:num w:numId="29" w16cid:durableId="363872561">
    <w:abstractNumId w:val="36"/>
  </w:num>
  <w:num w:numId="30" w16cid:durableId="840315147">
    <w:abstractNumId w:val="32"/>
  </w:num>
  <w:num w:numId="31" w16cid:durableId="919220586">
    <w:abstractNumId w:val="18"/>
  </w:num>
  <w:num w:numId="32" w16cid:durableId="1604724876">
    <w:abstractNumId w:val="16"/>
  </w:num>
  <w:num w:numId="33" w16cid:durableId="741105741">
    <w:abstractNumId w:val="24"/>
  </w:num>
  <w:num w:numId="34" w16cid:durableId="1292247901">
    <w:abstractNumId w:val="10"/>
  </w:num>
  <w:num w:numId="35" w16cid:durableId="745616242">
    <w:abstractNumId w:val="26"/>
  </w:num>
  <w:num w:numId="36" w16cid:durableId="1805659866">
    <w:abstractNumId w:val="23"/>
  </w:num>
  <w:num w:numId="37" w16cid:durableId="8038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30AEB"/>
    <w:rsid w:val="00045F09"/>
    <w:rsid w:val="000522AF"/>
    <w:rsid w:val="00052FAE"/>
    <w:rsid w:val="000540EC"/>
    <w:rsid w:val="0007566C"/>
    <w:rsid w:val="00075C67"/>
    <w:rsid w:val="00082588"/>
    <w:rsid w:val="00092C98"/>
    <w:rsid w:val="000A0ED9"/>
    <w:rsid w:val="000A442D"/>
    <w:rsid w:val="000B1BC6"/>
    <w:rsid w:val="000B615A"/>
    <w:rsid w:val="0011095C"/>
    <w:rsid w:val="00125542"/>
    <w:rsid w:val="00126A9D"/>
    <w:rsid w:val="00126C8F"/>
    <w:rsid w:val="0014775E"/>
    <w:rsid w:val="00152860"/>
    <w:rsid w:val="001560E2"/>
    <w:rsid w:val="001577F7"/>
    <w:rsid w:val="001579FD"/>
    <w:rsid w:val="00177A7E"/>
    <w:rsid w:val="001801FB"/>
    <w:rsid w:val="00182882"/>
    <w:rsid w:val="00184A36"/>
    <w:rsid w:val="00192E55"/>
    <w:rsid w:val="001948BD"/>
    <w:rsid w:val="00195E0A"/>
    <w:rsid w:val="001A03DE"/>
    <w:rsid w:val="001B3B6B"/>
    <w:rsid w:val="001C6F37"/>
    <w:rsid w:val="001D09DC"/>
    <w:rsid w:val="001F285F"/>
    <w:rsid w:val="00204E8A"/>
    <w:rsid w:val="00205B50"/>
    <w:rsid w:val="00214514"/>
    <w:rsid w:val="002364E0"/>
    <w:rsid w:val="002375F9"/>
    <w:rsid w:val="00246D6C"/>
    <w:rsid w:val="00252B00"/>
    <w:rsid w:val="002577B9"/>
    <w:rsid w:val="00262D17"/>
    <w:rsid w:val="0027736C"/>
    <w:rsid w:val="0029257A"/>
    <w:rsid w:val="0029645B"/>
    <w:rsid w:val="002A7E02"/>
    <w:rsid w:val="002B273A"/>
    <w:rsid w:val="002D10B0"/>
    <w:rsid w:val="002D2913"/>
    <w:rsid w:val="003012B0"/>
    <w:rsid w:val="00313E4B"/>
    <w:rsid w:val="00321197"/>
    <w:rsid w:val="00322BA2"/>
    <w:rsid w:val="00324771"/>
    <w:rsid w:val="00326214"/>
    <w:rsid w:val="00330127"/>
    <w:rsid w:val="0035052B"/>
    <w:rsid w:val="00381CC9"/>
    <w:rsid w:val="00383343"/>
    <w:rsid w:val="003838DA"/>
    <w:rsid w:val="003857F5"/>
    <w:rsid w:val="00396BC5"/>
    <w:rsid w:val="003A58B5"/>
    <w:rsid w:val="003B32E4"/>
    <w:rsid w:val="003B7BA5"/>
    <w:rsid w:val="003C1A70"/>
    <w:rsid w:val="003C54E1"/>
    <w:rsid w:val="003D10F4"/>
    <w:rsid w:val="003D63FB"/>
    <w:rsid w:val="003E2B09"/>
    <w:rsid w:val="003E7C4D"/>
    <w:rsid w:val="003F2B5F"/>
    <w:rsid w:val="003F2E3F"/>
    <w:rsid w:val="003F6C20"/>
    <w:rsid w:val="004134A3"/>
    <w:rsid w:val="00422404"/>
    <w:rsid w:val="00423F06"/>
    <w:rsid w:val="00444DB1"/>
    <w:rsid w:val="00446E62"/>
    <w:rsid w:val="00454C13"/>
    <w:rsid w:val="0046138A"/>
    <w:rsid w:val="00465352"/>
    <w:rsid w:val="004853A7"/>
    <w:rsid w:val="004859E1"/>
    <w:rsid w:val="00486922"/>
    <w:rsid w:val="0048755B"/>
    <w:rsid w:val="00491EC4"/>
    <w:rsid w:val="004A1AB0"/>
    <w:rsid w:val="004C1978"/>
    <w:rsid w:val="004C21C2"/>
    <w:rsid w:val="004C49D3"/>
    <w:rsid w:val="004E50F4"/>
    <w:rsid w:val="004E6480"/>
    <w:rsid w:val="004F66E8"/>
    <w:rsid w:val="00525BC6"/>
    <w:rsid w:val="00536222"/>
    <w:rsid w:val="00543A91"/>
    <w:rsid w:val="00560D5E"/>
    <w:rsid w:val="00561820"/>
    <w:rsid w:val="00564835"/>
    <w:rsid w:val="005732F9"/>
    <w:rsid w:val="00574254"/>
    <w:rsid w:val="00575F42"/>
    <w:rsid w:val="00584EBF"/>
    <w:rsid w:val="005963C9"/>
    <w:rsid w:val="005A4BEC"/>
    <w:rsid w:val="005A6F63"/>
    <w:rsid w:val="005B1620"/>
    <w:rsid w:val="005C299C"/>
    <w:rsid w:val="005D08DD"/>
    <w:rsid w:val="005D0F75"/>
    <w:rsid w:val="005D4A02"/>
    <w:rsid w:val="005D6E0F"/>
    <w:rsid w:val="005D7DA1"/>
    <w:rsid w:val="005F3B4C"/>
    <w:rsid w:val="005F3BCD"/>
    <w:rsid w:val="006237E6"/>
    <w:rsid w:val="0063083E"/>
    <w:rsid w:val="00635F68"/>
    <w:rsid w:val="00651921"/>
    <w:rsid w:val="00651CCE"/>
    <w:rsid w:val="0069048E"/>
    <w:rsid w:val="006A4308"/>
    <w:rsid w:val="006A4D00"/>
    <w:rsid w:val="006A61E1"/>
    <w:rsid w:val="006C4B59"/>
    <w:rsid w:val="006E0438"/>
    <w:rsid w:val="007071B4"/>
    <w:rsid w:val="007077F2"/>
    <w:rsid w:val="00722A32"/>
    <w:rsid w:val="00732CF9"/>
    <w:rsid w:val="00737AEA"/>
    <w:rsid w:val="00741AA7"/>
    <w:rsid w:val="007505C7"/>
    <w:rsid w:val="007528F5"/>
    <w:rsid w:val="00765138"/>
    <w:rsid w:val="007656C0"/>
    <w:rsid w:val="00777FC8"/>
    <w:rsid w:val="007802BD"/>
    <w:rsid w:val="007911D2"/>
    <w:rsid w:val="007A052C"/>
    <w:rsid w:val="007A63C3"/>
    <w:rsid w:val="007A6FD4"/>
    <w:rsid w:val="007C2DEA"/>
    <w:rsid w:val="007D4984"/>
    <w:rsid w:val="007D4E26"/>
    <w:rsid w:val="007E6F5F"/>
    <w:rsid w:val="00803D87"/>
    <w:rsid w:val="008126F3"/>
    <w:rsid w:val="00831025"/>
    <w:rsid w:val="00842454"/>
    <w:rsid w:val="008626A3"/>
    <w:rsid w:val="0086417A"/>
    <w:rsid w:val="008661A0"/>
    <w:rsid w:val="00871900"/>
    <w:rsid w:val="008769A1"/>
    <w:rsid w:val="00886539"/>
    <w:rsid w:val="008A398C"/>
    <w:rsid w:val="008D0A05"/>
    <w:rsid w:val="008F11D0"/>
    <w:rsid w:val="008F24FB"/>
    <w:rsid w:val="008F47B8"/>
    <w:rsid w:val="008F7C01"/>
    <w:rsid w:val="009045DD"/>
    <w:rsid w:val="009046DD"/>
    <w:rsid w:val="009157BC"/>
    <w:rsid w:val="0091750E"/>
    <w:rsid w:val="0093539A"/>
    <w:rsid w:val="00941903"/>
    <w:rsid w:val="0094253A"/>
    <w:rsid w:val="00952AD0"/>
    <w:rsid w:val="0097785D"/>
    <w:rsid w:val="00992C69"/>
    <w:rsid w:val="009B05A5"/>
    <w:rsid w:val="009C5600"/>
    <w:rsid w:val="00A135BA"/>
    <w:rsid w:val="00A35DBC"/>
    <w:rsid w:val="00A424FA"/>
    <w:rsid w:val="00A51010"/>
    <w:rsid w:val="00A70290"/>
    <w:rsid w:val="00A77E85"/>
    <w:rsid w:val="00A8667E"/>
    <w:rsid w:val="00AA0A52"/>
    <w:rsid w:val="00AA1658"/>
    <w:rsid w:val="00AB35E1"/>
    <w:rsid w:val="00AD393E"/>
    <w:rsid w:val="00AF62BA"/>
    <w:rsid w:val="00B03AC3"/>
    <w:rsid w:val="00B275FD"/>
    <w:rsid w:val="00B33BCF"/>
    <w:rsid w:val="00B3493A"/>
    <w:rsid w:val="00B37195"/>
    <w:rsid w:val="00B47308"/>
    <w:rsid w:val="00B56565"/>
    <w:rsid w:val="00B60286"/>
    <w:rsid w:val="00B61FB6"/>
    <w:rsid w:val="00B64CF3"/>
    <w:rsid w:val="00B6773D"/>
    <w:rsid w:val="00B72D6E"/>
    <w:rsid w:val="00B731B6"/>
    <w:rsid w:val="00B737F7"/>
    <w:rsid w:val="00B81DB5"/>
    <w:rsid w:val="00B83221"/>
    <w:rsid w:val="00B93CBF"/>
    <w:rsid w:val="00B95F14"/>
    <w:rsid w:val="00BC1054"/>
    <w:rsid w:val="00BC452E"/>
    <w:rsid w:val="00BC4B2A"/>
    <w:rsid w:val="00BD1677"/>
    <w:rsid w:val="00BD16A7"/>
    <w:rsid w:val="00BD47BE"/>
    <w:rsid w:val="00BD47E1"/>
    <w:rsid w:val="00BF3EB8"/>
    <w:rsid w:val="00C01968"/>
    <w:rsid w:val="00C15942"/>
    <w:rsid w:val="00C32757"/>
    <w:rsid w:val="00C338F3"/>
    <w:rsid w:val="00C33D61"/>
    <w:rsid w:val="00C3683D"/>
    <w:rsid w:val="00C543D5"/>
    <w:rsid w:val="00C70430"/>
    <w:rsid w:val="00C73DE2"/>
    <w:rsid w:val="00C75294"/>
    <w:rsid w:val="00C75703"/>
    <w:rsid w:val="00C80AF6"/>
    <w:rsid w:val="00C827E3"/>
    <w:rsid w:val="00C8554D"/>
    <w:rsid w:val="00C87718"/>
    <w:rsid w:val="00C90F52"/>
    <w:rsid w:val="00C92F89"/>
    <w:rsid w:val="00C94A98"/>
    <w:rsid w:val="00CA51B3"/>
    <w:rsid w:val="00CC43F2"/>
    <w:rsid w:val="00CD1599"/>
    <w:rsid w:val="00CD3B52"/>
    <w:rsid w:val="00CD7D07"/>
    <w:rsid w:val="00CE060B"/>
    <w:rsid w:val="00CE22C2"/>
    <w:rsid w:val="00CE67B6"/>
    <w:rsid w:val="00CF313D"/>
    <w:rsid w:val="00CF3AC0"/>
    <w:rsid w:val="00D06896"/>
    <w:rsid w:val="00D136D7"/>
    <w:rsid w:val="00D60231"/>
    <w:rsid w:val="00D73A0D"/>
    <w:rsid w:val="00D77986"/>
    <w:rsid w:val="00D8558C"/>
    <w:rsid w:val="00D91E40"/>
    <w:rsid w:val="00D92B40"/>
    <w:rsid w:val="00DB0A3D"/>
    <w:rsid w:val="00DB70D2"/>
    <w:rsid w:val="00DC12FF"/>
    <w:rsid w:val="00DD04AF"/>
    <w:rsid w:val="00DE024E"/>
    <w:rsid w:val="00DE07FA"/>
    <w:rsid w:val="00DF0696"/>
    <w:rsid w:val="00DF1BBB"/>
    <w:rsid w:val="00DF2D34"/>
    <w:rsid w:val="00DF40C0"/>
    <w:rsid w:val="00DF5ECA"/>
    <w:rsid w:val="00E0562A"/>
    <w:rsid w:val="00E06B7B"/>
    <w:rsid w:val="00E11398"/>
    <w:rsid w:val="00E138EF"/>
    <w:rsid w:val="00E15474"/>
    <w:rsid w:val="00E2164A"/>
    <w:rsid w:val="00E27780"/>
    <w:rsid w:val="00E30401"/>
    <w:rsid w:val="00E32C5B"/>
    <w:rsid w:val="00E41F6C"/>
    <w:rsid w:val="00E43971"/>
    <w:rsid w:val="00E54CC5"/>
    <w:rsid w:val="00E61251"/>
    <w:rsid w:val="00E8162B"/>
    <w:rsid w:val="00E918B4"/>
    <w:rsid w:val="00EB4743"/>
    <w:rsid w:val="00ED7357"/>
    <w:rsid w:val="00EE3144"/>
    <w:rsid w:val="00EF01BA"/>
    <w:rsid w:val="00F21B96"/>
    <w:rsid w:val="00F24897"/>
    <w:rsid w:val="00F268E0"/>
    <w:rsid w:val="00F315AA"/>
    <w:rsid w:val="00F31FB7"/>
    <w:rsid w:val="00F439EC"/>
    <w:rsid w:val="00F43ADE"/>
    <w:rsid w:val="00F4480D"/>
    <w:rsid w:val="00F63D19"/>
    <w:rsid w:val="00F64B13"/>
    <w:rsid w:val="00F76EEA"/>
    <w:rsid w:val="00FA7E1E"/>
    <w:rsid w:val="00FB14DE"/>
    <w:rsid w:val="00FB4F51"/>
    <w:rsid w:val="00FB5745"/>
    <w:rsid w:val="00FB70B3"/>
    <w:rsid w:val="00FC5FF0"/>
    <w:rsid w:val="00FD2128"/>
    <w:rsid w:val="00FE000B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9E81DBF2-8CCD-4D02-A2C0-7D53B4B8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EBC7CD1-148D-4DC8-A56C-40FB8CB6A5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6E68E64CFA86C4690ADF3481321F33F" ma:contentTypeVersion="" ma:contentTypeDescription="PDMS Document Site Content Type" ma:contentTypeScope="" ma:versionID="037f07939412001bbd457a107c961697">
  <xsd:schema xmlns:xsd="http://www.w3.org/2001/XMLSchema" xmlns:xs="http://www.w3.org/2001/XMLSchema" xmlns:p="http://schemas.microsoft.com/office/2006/metadata/properties" xmlns:ns2="EEBC7CD1-148D-4DC8-A56C-40FB8CB6A58B" targetNamespace="http://schemas.microsoft.com/office/2006/metadata/properties" ma:root="true" ma:fieldsID="42ff9573b25fd1184b4747cfe0990192" ns2:_="">
    <xsd:import namespace="EEBC7CD1-148D-4DC8-A56C-40FB8CB6A58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7CD1-148D-4DC8-A56C-40FB8CB6A58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B5612-BFF8-4ABF-A22F-143E487F530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EEBC7CD1-148D-4DC8-A56C-40FB8CB6A58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C96688-B67D-43C0-A34C-1DDD1FA00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7CD1-148D-4DC8-A56C-40FB8CB6A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keywords/>
  <dc:description/>
  <cp:lastModifiedBy>DAW,Marsha</cp:lastModifiedBy>
  <cp:revision>3</cp:revision>
  <cp:lastPrinted>2024-02-12T00:03:00Z</cp:lastPrinted>
  <dcterms:created xsi:type="dcterms:W3CDTF">2024-02-11T23:54:00Z</dcterms:created>
  <dcterms:modified xsi:type="dcterms:W3CDTF">2024-02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76E68E64CFA86C4690ADF3481321F33F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